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AE672" w14:textId="33E745BB" w:rsidR="00D25329" w:rsidRDefault="003D7E0B" w:rsidP="003D7E0B">
      <w:pPr>
        <w:jc w:val="center"/>
        <w:rPr>
          <w:rFonts w:cstheme="minorHAnsi"/>
          <w:b/>
          <w:color w:val="A40003"/>
        </w:rPr>
      </w:pPr>
      <w:r w:rsidRPr="00D25329">
        <w:rPr>
          <w:rFonts w:cstheme="minorHAnsi"/>
          <w:b/>
          <w:color w:val="A40003"/>
        </w:rPr>
        <w:t>Отчет Студенческого совета Института наук о Земле по направлениям бакалавриата «Геология», «Геология и гидрогеология», «Геофизика и геохимия», «Нефтегазовое дело» и магистратуры «Геология», «Нефтегазовое дело» о проведении мероприятий</w:t>
      </w:r>
    </w:p>
    <w:p w14:paraId="3DA4361E" w14:textId="56E4115C" w:rsidR="003D7E0B" w:rsidRPr="00D25329" w:rsidRDefault="003D7E0B" w:rsidP="003D7E0B">
      <w:pPr>
        <w:jc w:val="center"/>
        <w:rPr>
          <w:rFonts w:cstheme="minorHAnsi"/>
          <w:b/>
          <w:color w:val="A40003"/>
        </w:rPr>
      </w:pPr>
      <w:r w:rsidRPr="00D25329">
        <w:rPr>
          <w:rFonts w:cstheme="minorHAnsi"/>
          <w:b/>
          <w:color w:val="A40003"/>
        </w:rPr>
        <w:t>в</w:t>
      </w:r>
      <w:r w:rsidR="00D25329">
        <w:rPr>
          <w:rFonts w:cstheme="minorHAnsi"/>
          <w:b/>
          <w:color w:val="A40003"/>
        </w:rPr>
        <w:t xml:space="preserve"> </w:t>
      </w:r>
      <w:r w:rsidRPr="00D25329">
        <w:rPr>
          <w:rFonts w:cstheme="minorHAnsi"/>
          <w:b/>
          <w:color w:val="A40003"/>
        </w:rPr>
        <w:t>период с 01.02.2020 по 31.01.2021</w:t>
      </w:r>
    </w:p>
    <w:p w14:paraId="5E97CC71" w14:textId="77777777" w:rsidR="003D7E0B" w:rsidRPr="00D25329" w:rsidRDefault="003D7E0B" w:rsidP="003D7E0B">
      <w:pPr>
        <w:jc w:val="center"/>
        <w:rPr>
          <w:rFonts w:cstheme="minorHAnsi"/>
          <w:b/>
        </w:rPr>
      </w:pPr>
    </w:p>
    <w:p w14:paraId="5C942EB0" w14:textId="3F56CE9A" w:rsidR="003D7E0B" w:rsidRPr="00D25329" w:rsidRDefault="003D7E0B" w:rsidP="003D7E0B">
      <w:pPr>
        <w:jc w:val="both"/>
        <w:rPr>
          <w:rFonts w:cstheme="minorHAnsi"/>
        </w:rPr>
      </w:pPr>
      <w:r w:rsidRPr="00D25329">
        <w:rPr>
          <w:rFonts w:cstheme="minorHAnsi"/>
        </w:rPr>
        <w:t>Начиная с февраля 2020 года студенческий совет вместе с культмассовым сектором успели провести множество мероприятий</w:t>
      </w:r>
      <w:r w:rsidR="00695424" w:rsidRPr="00D25329">
        <w:rPr>
          <w:rFonts w:cstheme="minorHAnsi"/>
        </w:rPr>
        <w:t>, к</w:t>
      </w:r>
      <w:r w:rsidRPr="00D25329">
        <w:rPr>
          <w:rFonts w:cstheme="minorHAnsi"/>
        </w:rPr>
        <w:t>аждое из которых собирает большое количество участников и радует своей атмосферой</w:t>
      </w:r>
      <w:r w:rsidR="00695424" w:rsidRPr="00D25329">
        <w:rPr>
          <w:rFonts w:cstheme="minorHAnsi"/>
        </w:rPr>
        <w:t>! Сегодня мы бы хотели вспомнить всех ребят, которые занимали призовые места на наших мероприятиях.</w:t>
      </w:r>
    </w:p>
    <w:p w14:paraId="0040CD4E" w14:textId="77777777" w:rsidR="00283539" w:rsidRPr="00D25329" w:rsidRDefault="00283539" w:rsidP="003D7E0B">
      <w:pPr>
        <w:jc w:val="both"/>
        <w:rPr>
          <w:rFonts w:cstheme="minorHAnsi"/>
          <w:b/>
          <w:bCs/>
          <w:color w:val="C00000"/>
        </w:rPr>
      </w:pPr>
    </w:p>
    <w:p w14:paraId="5EB7716D" w14:textId="534FE099" w:rsidR="00695424" w:rsidRPr="003F3662" w:rsidRDefault="00E03F75" w:rsidP="00E03F75">
      <w:pPr>
        <w:jc w:val="center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t>Неделя Геологии 26.10 – 01.11.2020</w:t>
      </w:r>
    </w:p>
    <w:p w14:paraId="3A682446" w14:textId="6B9ACAFF" w:rsidR="008027BC" w:rsidRPr="00D25329" w:rsidRDefault="008027BC" w:rsidP="00F77E04">
      <w:pPr>
        <w:jc w:val="both"/>
        <w:rPr>
          <w:rFonts w:cstheme="minorHAnsi"/>
        </w:rPr>
      </w:pPr>
      <w:r w:rsidRPr="00D25329">
        <w:rPr>
          <w:rFonts w:cstheme="minorHAnsi"/>
        </w:rPr>
        <w:t>Неделя Геологии 2020 была насыщенна разными эмоциями. Участники радовались и грустили, смеялись и плакали, побеждали и проигрывали, но никто не остался равнодушным.</w:t>
      </w:r>
    </w:p>
    <w:p w14:paraId="2C6A8DE7" w14:textId="0ED294BD" w:rsidR="00274E85" w:rsidRPr="00D25329" w:rsidRDefault="00274E85" w:rsidP="00E03F75">
      <w:pPr>
        <w:jc w:val="center"/>
        <w:rPr>
          <w:rFonts w:cstheme="minorHAnsi"/>
        </w:rPr>
      </w:pPr>
      <w:r w:rsidRPr="00D25329">
        <w:rPr>
          <w:rFonts w:cstheme="minorHAnsi"/>
          <w:noProof/>
        </w:rPr>
        <w:drawing>
          <wp:inline distT="0" distB="0" distL="0" distR="0" wp14:anchorId="3FA0C484" wp14:editId="6A7D316C">
            <wp:extent cx="5940425" cy="4196497"/>
            <wp:effectExtent l="0" t="0" r="3175" b="0"/>
            <wp:docPr id="2" name="Рисунок 2" descr="C:\Users\DMR\Downloads\jnq_NZetG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R\Downloads\jnq_NZetGy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E0F7" w14:textId="4A6AF81E" w:rsidR="00274E85" w:rsidRPr="00D25329" w:rsidRDefault="00274E85" w:rsidP="00D25329">
      <w:pPr>
        <w:jc w:val="center"/>
        <w:rPr>
          <w:rFonts w:cstheme="minorHAnsi"/>
          <w:color w:val="C57C77"/>
          <w:sz w:val="21"/>
          <w:szCs w:val="21"/>
        </w:rPr>
      </w:pPr>
      <w:r w:rsidRPr="00D25329">
        <w:rPr>
          <w:rFonts w:cstheme="minorHAnsi"/>
          <w:color w:val="C57C77"/>
          <w:sz w:val="21"/>
          <w:szCs w:val="21"/>
        </w:rPr>
        <w:t>Афи</w:t>
      </w:r>
      <w:r w:rsidR="00283539" w:rsidRPr="00D25329">
        <w:rPr>
          <w:rFonts w:cstheme="minorHAnsi"/>
          <w:color w:val="C57C77"/>
          <w:sz w:val="21"/>
          <w:szCs w:val="21"/>
        </w:rPr>
        <w:t>ш</w:t>
      </w:r>
      <w:r w:rsidRPr="00D25329">
        <w:rPr>
          <w:rFonts w:cstheme="minorHAnsi"/>
          <w:color w:val="C57C77"/>
          <w:sz w:val="21"/>
          <w:szCs w:val="21"/>
        </w:rPr>
        <w:t>а «Неделя Геологии 2020»</w:t>
      </w:r>
    </w:p>
    <w:p w14:paraId="7B9EE0E9" w14:textId="5FDDEA27" w:rsidR="008027BC" w:rsidRPr="003F3662" w:rsidRDefault="00E03F75" w:rsidP="00283539">
      <w:pPr>
        <w:jc w:val="both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t>Конкурс рисунков</w:t>
      </w:r>
    </w:p>
    <w:p w14:paraId="19EF81C7" w14:textId="7D1A78F2" w:rsidR="008027BC" w:rsidRPr="00D25329" w:rsidRDefault="00E03F75" w:rsidP="00283539">
      <w:pPr>
        <w:jc w:val="both"/>
        <w:rPr>
          <w:rFonts w:cstheme="minorHAnsi"/>
        </w:rPr>
      </w:pPr>
      <w:r w:rsidRPr="00D25329">
        <w:rPr>
          <w:rFonts w:cstheme="minorHAnsi"/>
        </w:rPr>
        <w:t>1 место – Анна Тарасенко</w:t>
      </w:r>
      <w:r w:rsidR="008027BC" w:rsidRPr="00D25329">
        <w:rPr>
          <w:rFonts w:cstheme="minorHAnsi"/>
        </w:rPr>
        <w:t xml:space="preserve">; </w:t>
      </w:r>
    </w:p>
    <w:p w14:paraId="378189CB" w14:textId="0F1F6944" w:rsidR="008027BC" w:rsidRPr="00D25329" w:rsidRDefault="00E03F75" w:rsidP="00283539">
      <w:pPr>
        <w:jc w:val="both"/>
        <w:rPr>
          <w:rFonts w:cstheme="minorHAnsi"/>
        </w:rPr>
      </w:pPr>
      <w:r w:rsidRPr="00D25329">
        <w:rPr>
          <w:rFonts w:cstheme="minorHAnsi"/>
        </w:rPr>
        <w:t>2 место – Милана Павлова</w:t>
      </w:r>
      <w:r w:rsidR="008027BC" w:rsidRPr="00D25329">
        <w:rPr>
          <w:rFonts w:cstheme="minorHAnsi"/>
        </w:rPr>
        <w:t>;</w:t>
      </w:r>
      <w:r w:rsidRPr="00D25329">
        <w:rPr>
          <w:rFonts w:cstheme="minorHAnsi"/>
        </w:rPr>
        <w:t xml:space="preserve"> </w:t>
      </w:r>
    </w:p>
    <w:p w14:paraId="246D3DF0" w14:textId="7A6792BC" w:rsidR="00E03F75" w:rsidRPr="00D25329" w:rsidRDefault="00E03F75" w:rsidP="00283539">
      <w:pPr>
        <w:jc w:val="both"/>
        <w:rPr>
          <w:rFonts w:cstheme="minorHAnsi"/>
        </w:rPr>
      </w:pPr>
      <w:r w:rsidRPr="00D25329">
        <w:rPr>
          <w:rFonts w:cstheme="minorHAnsi"/>
        </w:rPr>
        <w:t>3 место – Алина Джораева.</w:t>
      </w:r>
    </w:p>
    <w:p w14:paraId="72752C62" w14:textId="77777777" w:rsidR="008027BC" w:rsidRPr="00D25329" w:rsidRDefault="008027BC" w:rsidP="00283539">
      <w:pPr>
        <w:jc w:val="both"/>
        <w:rPr>
          <w:rFonts w:cstheme="minorHAnsi"/>
          <w:b/>
          <w:bCs/>
          <w:color w:val="C00000"/>
        </w:rPr>
      </w:pPr>
    </w:p>
    <w:p w14:paraId="569505C4" w14:textId="2C4081E7" w:rsidR="008027BC" w:rsidRPr="003F3662" w:rsidRDefault="00E03F75" w:rsidP="00283539">
      <w:pPr>
        <w:ind w:left="2120" w:hanging="2120"/>
        <w:jc w:val="both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t>ГеоКодНеймс</w:t>
      </w:r>
      <w:r w:rsidR="008027BC" w:rsidRPr="003F3662">
        <w:rPr>
          <w:rFonts w:cstheme="minorHAnsi"/>
          <w:b/>
          <w:bCs/>
          <w:color w:val="A40003"/>
        </w:rPr>
        <w:t xml:space="preserve"> </w:t>
      </w:r>
    </w:p>
    <w:p w14:paraId="388FC4AE" w14:textId="28FEEB49" w:rsidR="008027BC" w:rsidRPr="00D25329" w:rsidRDefault="008027BC" w:rsidP="00283539">
      <w:pPr>
        <w:ind w:left="2120" w:hanging="2120"/>
        <w:jc w:val="both"/>
        <w:rPr>
          <w:rFonts w:eastAsia="Times New Roman" w:cstheme="minorHAnsi"/>
          <w:lang w:eastAsia="ru-RU"/>
        </w:rPr>
      </w:pPr>
      <w:r w:rsidRPr="00D25329">
        <w:rPr>
          <w:rFonts w:cstheme="minorHAnsi"/>
        </w:rPr>
        <w:t>1 место –</w:t>
      </w:r>
      <w:r w:rsidRPr="00D25329">
        <w:rPr>
          <w:rFonts w:eastAsia="Times New Roman" w:cstheme="minorHAnsi"/>
          <w:color w:val="000000"/>
          <w:shd w:val="clear" w:color="auto" w:fill="FFFFFF"/>
          <w:lang w:eastAsia="ru-RU"/>
        </w:rPr>
        <w:t>Дмитрий Шараев</w:t>
      </w:r>
      <w:r w:rsidRPr="00D25329">
        <w:rPr>
          <w:rFonts w:eastAsia="Times New Roman" w:cstheme="minorHAnsi"/>
          <w:color w:val="000000"/>
          <w:lang w:eastAsia="ru-RU"/>
        </w:rPr>
        <w:t xml:space="preserve">, </w:t>
      </w:r>
      <w:r w:rsidRPr="00D25329">
        <w:rPr>
          <w:rFonts w:eastAsia="Times New Roman" w:cstheme="minorHAnsi"/>
          <w:color w:val="000000"/>
          <w:shd w:val="clear" w:color="auto" w:fill="FFFFFF"/>
          <w:lang w:eastAsia="ru-RU"/>
        </w:rPr>
        <w:t>Софья Гутыряк</w:t>
      </w:r>
      <w:r w:rsidRPr="00D25329">
        <w:rPr>
          <w:rFonts w:eastAsia="Times New Roman" w:cstheme="minorHAnsi"/>
          <w:color w:val="000000"/>
          <w:lang w:eastAsia="ru-RU"/>
        </w:rPr>
        <w:t xml:space="preserve">, </w:t>
      </w:r>
      <w:r w:rsidRPr="00D25329">
        <w:rPr>
          <w:rFonts w:eastAsia="Times New Roman" w:cstheme="minorHAnsi"/>
          <w:color w:val="000000"/>
          <w:shd w:val="clear" w:color="auto" w:fill="FFFFFF"/>
          <w:lang w:eastAsia="ru-RU"/>
        </w:rPr>
        <w:t>Лидия Семнова</w:t>
      </w:r>
      <w:r w:rsidRPr="00D25329">
        <w:rPr>
          <w:rFonts w:eastAsia="Times New Roman" w:cstheme="minorHAnsi"/>
          <w:color w:val="000000"/>
          <w:lang w:eastAsia="ru-RU"/>
        </w:rPr>
        <w:t xml:space="preserve">, Игорь </w:t>
      </w:r>
      <w:r w:rsidRPr="00D25329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Пантеев; </w:t>
      </w:r>
    </w:p>
    <w:p w14:paraId="63D20FFF" w14:textId="66A2B49A" w:rsidR="00E03F75" w:rsidRPr="00D25329" w:rsidRDefault="008027BC" w:rsidP="00283539">
      <w:pPr>
        <w:jc w:val="both"/>
        <w:rPr>
          <w:rFonts w:cstheme="minorHAnsi"/>
        </w:rPr>
      </w:pPr>
      <w:r w:rsidRPr="00D25329">
        <w:rPr>
          <w:rFonts w:cstheme="minorHAnsi"/>
        </w:rPr>
        <w:t>2 место – Лада Поплавская, Диана Асанидзе, Константин Едемский, Елизавета Астахова;</w:t>
      </w:r>
    </w:p>
    <w:p w14:paraId="3F770036" w14:textId="703C4F9E" w:rsidR="008027BC" w:rsidRDefault="008027BC" w:rsidP="00283539">
      <w:pPr>
        <w:jc w:val="both"/>
        <w:rPr>
          <w:rFonts w:cstheme="minorHAnsi"/>
        </w:rPr>
      </w:pPr>
      <w:r w:rsidRPr="00D25329">
        <w:rPr>
          <w:rFonts w:cstheme="minorHAnsi"/>
        </w:rPr>
        <w:t>3 место – Марина Дахина, Виктория Прокопец, Зарина Уразмуратова.</w:t>
      </w:r>
    </w:p>
    <w:p w14:paraId="54C75356" w14:textId="77777777" w:rsidR="00D25329" w:rsidRPr="00D25329" w:rsidRDefault="00D25329" w:rsidP="00283539">
      <w:pPr>
        <w:jc w:val="both"/>
        <w:rPr>
          <w:rFonts w:cstheme="minorHAnsi"/>
        </w:rPr>
      </w:pPr>
    </w:p>
    <w:p w14:paraId="2326772F" w14:textId="77777777" w:rsidR="008027BC" w:rsidRPr="003F3662" w:rsidRDefault="008027BC" w:rsidP="00283539">
      <w:pPr>
        <w:jc w:val="both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t xml:space="preserve">Квест </w:t>
      </w:r>
      <w:r w:rsidRPr="003F3662">
        <w:rPr>
          <w:rFonts w:cstheme="minorHAnsi"/>
          <w:b/>
          <w:bCs/>
          <w:color w:val="A40003"/>
          <w:lang w:val="en-US"/>
        </w:rPr>
        <w:t>SPE</w:t>
      </w:r>
    </w:p>
    <w:p w14:paraId="532CAC99" w14:textId="6AF1D630" w:rsidR="008027BC" w:rsidRPr="00D25329" w:rsidRDefault="008027BC" w:rsidP="00283539">
      <w:pPr>
        <w:jc w:val="both"/>
        <w:rPr>
          <w:rFonts w:cstheme="minorHAnsi"/>
        </w:rPr>
      </w:pPr>
      <w:r w:rsidRPr="00D25329">
        <w:rPr>
          <w:rFonts w:cstheme="minorHAnsi"/>
        </w:rPr>
        <w:t xml:space="preserve">1 место </w:t>
      </w:r>
      <w:r w:rsidR="00274E85" w:rsidRPr="00D25329">
        <w:rPr>
          <w:rFonts w:cstheme="minorHAnsi"/>
        </w:rPr>
        <w:t>–</w:t>
      </w:r>
      <w:r w:rsidRPr="00D25329">
        <w:rPr>
          <w:rFonts w:cstheme="minorHAnsi"/>
        </w:rPr>
        <w:t xml:space="preserve"> </w:t>
      </w:r>
      <w:r w:rsidR="00274E85" w:rsidRPr="00D25329">
        <w:rPr>
          <w:rFonts w:cstheme="minorHAnsi"/>
        </w:rPr>
        <w:t>команда «ШАЙКА ШАКАЛОВ»</w:t>
      </w:r>
      <w:r w:rsidR="006260F2" w:rsidRPr="00D25329">
        <w:rPr>
          <w:rFonts w:cstheme="minorHAnsi"/>
        </w:rPr>
        <w:t>;</w:t>
      </w:r>
    </w:p>
    <w:p w14:paraId="3F23710C" w14:textId="5AB2D710" w:rsidR="00274E85" w:rsidRPr="00D25329" w:rsidRDefault="00274E85" w:rsidP="00283539">
      <w:pPr>
        <w:jc w:val="both"/>
        <w:rPr>
          <w:rFonts w:cstheme="minorHAnsi"/>
        </w:rPr>
      </w:pPr>
      <w:r w:rsidRPr="00D25329">
        <w:rPr>
          <w:rFonts w:cstheme="minorHAnsi"/>
        </w:rPr>
        <w:lastRenderedPageBreak/>
        <w:t>2 место – команда «</w:t>
      </w:r>
      <w:r w:rsidRPr="00D25329">
        <w:rPr>
          <w:rFonts w:cstheme="minorHAnsi"/>
          <w:lang w:val="en-US"/>
        </w:rPr>
        <w:t>Danya</w:t>
      </w:r>
      <w:r w:rsidRPr="00D25329">
        <w:rPr>
          <w:rFonts w:cstheme="minorHAnsi"/>
        </w:rPr>
        <w:t>_</w:t>
      </w:r>
      <w:r w:rsidRPr="00D25329">
        <w:rPr>
          <w:rFonts w:cstheme="minorHAnsi"/>
          <w:lang w:val="en-US"/>
        </w:rPr>
        <w:t>Neft</w:t>
      </w:r>
      <w:r w:rsidRPr="00D25329">
        <w:rPr>
          <w:rFonts w:cstheme="minorHAnsi"/>
        </w:rPr>
        <w:t>»</w:t>
      </w:r>
      <w:r w:rsidR="006260F2" w:rsidRPr="00D25329">
        <w:rPr>
          <w:rFonts w:cstheme="minorHAnsi"/>
        </w:rPr>
        <w:t>;</w:t>
      </w:r>
    </w:p>
    <w:p w14:paraId="7657F9D3" w14:textId="1C0FC5DF" w:rsidR="00274E85" w:rsidRPr="00D25329" w:rsidRDefault="00274E85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3 место – команда «Плитогоны»</w:t>
      </w:r>
      <w:r w:rsidR="006260F2" w:rsidRPr="00D25329">
        <w:rPr>
          <w:rFonts w:cstheme="minorHAnsi"/>
        </w:rPr>
        <w:t>.</w:t>
      </w:r>
    </w:p>
    <w:p w14:paraId="63948809" w14:textId="3673C45F" w:rsidR="00274E85" w:rsidRPr="00274E85" w:rsidRDefault="00274E85" w:rsidP="00274E85">
      <w:pPr>
        <w:rPr>
          <w:rFonts w:eastAsia="Times New Roman" w:cstheme="minorHAnsi"/>
          <w:lang w:eastAsia="ru-RU"/>
        </w:rPr>
      </w:pPr>
      <w:r w:rsidRPr="00274E85">
        <w:rPr>
          <w:rFonts w:eastAsia="Times New Roman" w:cstheme="minorHAnsi"/>
          <w:lang w:eastAsia="ru-RU"/>
        </w:rPr>
        <w:fldChar w:fldCharType="begin"/>
      </w:r>
      <w:r w:rsidRPr="00274E85">
        <w:rPr>
          <w:rFonts w:eastAsia="Times New Roman" w:cstheme="minorHAnsi"/>
          <w:lang w:eastAsia="ru-RU"/>
        </w:rPr>
        <w:instrText xml:space="preserve"> INCLUDEPICTURE "https://sun9-24.userapi.com/impf/kDwKVhbycltC1DexftUrKLkN_2EfgBYFADfF7w/EXWk28RAcpM.jpg?size=1280x720&amp;quality=96&amp;sign=3f20f5ddf8d0de383b3ed916285ba578&amp;type=album" \* MERGEFORMATINET </w:instrText>
      </w:r>
      <w:r w:rsidRPr="00274E85">
        <w:rPr>
          <w:rFonts w:eastAsia="Times New Roman" w:cstheme="minorHAnsi"/>
          <w:lang w:eastAsia="ru-RU"/>
        </w:rPr>
        <w:fldChar w:fldCharType="separate"/>
      </w:r>
      <w:r w:rsidRPr="00D25329">
        <w:rPr>
          <w:rFonts w:eastAsia="Times New Roman" w:cstheme="minorHAnsi"/>
          <w:noProof/>
          <w:lang w:eastAsia="ru-RU"/>
        </w:rPr>
        <w:drawing>
          <wp:inline distT="0" distB="0" distL="0" distR="0" wp14:anchorId="75629FAC" wp14:editId="2F78557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E85">
        <w:rPr>
          <w:rFonts w:eastAsia="Times New Roman" w:cstheme="minorHAnsi"/>
          <w:lang w:eastAsia="ru-RU"/>
        </w:rPr>
        <w:fldChar w:fldCharType="end"/>
      </w:r>
    </w:p>
    <w:p w14:paraId="3DD894A7" w14:textId="7DD4FCA7" w:rsidR="00274E85" w:rsidRPr="00D25329" w:rsidRDefault="00274E85" w:rsidP="00D25329">
      <w:pPr>
        <w:jc w:val="center"/>
        <w:rPr>
          <w:rFonts w:cstheme="minorHAnsi"/>
          <w:color w:val="C57C77"/>
          <w:sz w:val="21"/>
          <w:szCs w:val="21"/>
          <w:lang w:val="en-US"/>
        </w:rPr>
      </w:pPr>
      <w:r w:rsidRPr="00D25329">
        <w:rPr>
          <w:rFonts w:cstheme="minorHAnsi"/>
          <w:color w:val="C57C77"/>
          <w:sz w:val="21"/>
          <w:szCs w:val="21"/>
        </w:rPr>
        <w:t xml:space="preserve">Дистанционный квест </w:t>
      </w:r>
      <w:r w:rsidRPr="00D25329">
        <w:rPr>
          <w:rFonts w:cstheme="minorHAnsi"/>
          <w:color w:val="C57C77"/>
          <w:sz w:val="21"/>
          <w:szCs w:val="21"/>
          <w:lang w:val="en-US"/>
        </w:rPr>
        <w:t>SPE</w:t>
      </w:r>
    </w:p>
    <w:p w14:paraId="2AC1199B" w14:textId="42A44D06" w:rsidR="00274E85" w:rsidRPr="003F3662" w:rsidRDefault="00274E85" w:rsidP="00283539">
      <w:pPr>
        <w:jc w:val="both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t>Фотоконкурс</w:t>
      </w:r>
    </w:p>
    <w:p w14:paraId="342BC1DC" w14:textId="58F20390" w:rsidR="00274E85" w:rsidRPr="00D25329" w:rsidRDefault="00274E85" w:rsidP="00283539">
      <w:pPr>
        <w:jc w:val="both"/>
        <w:rPr>
          <w:rFonts w:cstheme="minorHAnsi"/>
        </w:rPr>
      </w:pPr>
      <w:r w:rsidRPr="00D25329">
        <w:rPr>
          <w:rFonts w:cstheme="minorHAnsi"/>
        </w:rPr>
        <w:t>Номинация «И</w:t>
      </w:r>
      <w:r w:rsidR="00C62324" w:rsidRPr="00D25329">
        <w:rPr>
          <w:rFonts w:cstheme="minorHAnsi"/>
        </w:rPr>
        <w:t>НоЗ</w:t>
      </w:r>
      <w:r w:rsidRPr="00D25329">
        <w:rPr>
          <w:rFonts w:cstheme="minorHAnsi"/>
        </w:rPr>
        <w:t>у горы по колено» - Александр Соломатин</w:t>
      </w:r>
      <w:r w:rsidR="006260F2" w:rsidRPr="00D25329">
        <w:rPr>
          <w:rFonts w:cstheme="minorHAnsi"/>
        </w:rPr>
        <w:t>.</w:t>
      </w:r>
    </w:p>
    <w:p w14:paraId="7E813A01" w14:textId="530430C0" w:rsidR="00274E85" w:rsidRPr="00D25329" w:rsidRDefault="00274E85" w:rsidP="00283539">
      <w:pPr>
        <w:jc w:val="both"/>
        <w:rPr>
          <w:rFonts w:cstheme="minorHAnsi"/>
        </w:rPr>
      </w:pPr>
      <w:r w:rsidRPr="00D25329">
        <w:rPr>
          <w:rFonts w:cstheme="minorHAnsi"/>
        </w:rPr>
        <w:t>Номинация «Геокорона» - Савелий Яченцев</w:t>
      </w:r>
      <w:r w:rsidR="006260F2" w:rsidRPr="00D25329">
        <w:rPr>
          <w:rFonts w:cstheme="minorHAnsi"/>
        </w:rPr>
        <w:t>.</w:t>
      </w:r>
    </w:p>
    <w:p w14:paraId="1BAA39A5" w14:textId="1D54E1AD" w:rsidR="00274E85" w:rsidRDefault="00274E85" w:rsidP="00283539">
      <w:pPr>
        <w:jc w:val="both"/>
        <w:rPr>
          <w:rFonts w:cstheme="minorHAnsi"/>
        </w:rPr>
      </w:pPr>
      <w:r w:rsidRPr="00D25329">
        <w:rPr>
          <w:rFonts w:cstheme="minorHAnsi"/>
        </w:rPr>
        <w:t>Номинация «Геотикток» - Анна Пазухина</w:t>
      </w:r>
      <w:r w:rsidR="006260F2" w:rsidRPr="00D25329">
        <w:rPr>
          <w:rFonts w:cstheme="minorHAnsi"/>
        </w:rPr>
        <w:t>.</w:t>
      </w:r>
    </w:p>
    <w:p w14:paraId="5C626CC2" w14:textId="77777777" w:rsidR="00D25329" w:rsidRPr="00D25329" w:rsidRDefault="00D25329" w:rsidP="00283539">
      <w:pPr>
        <w:jc w:val="both"/>
        <w:rPr>
          <w:rFonts w:cstheme="minorHAnsi"/>
        </w:rPr>
      </w:pPr>
    </w:p>
    <w:p w14:paraId="4BDC8620" w14:textId="5242D13D" w:rsidR="00274E85" w:rsidRPr="00274E85" w:rsidRDefault="00274E85" w:rsidP="00274E85">
      <w:pPr>
        <w:rPr>
          <w:rFonts w:eastAsia="Times New Roman" w:cstheme="minorHAnsi"/>
          <w:lang w:eastAsia="ru-RU"/>
        </w:rPr>
      </w:pPr>
      <w:r w:rsidRPr="00274E85">
        <w:rPr>
          <w:rFonts w:eastAsia="Times New Roman" w:cstheme="minorHAnsi"/>
          <w:lang w:eastAsia="ru-RU"/>
        </w:rPr>
        <w:fldChar w:fldCharType="begin"/>
      </w:r>
      <w:r w:rsidRPr="00274E85">
        <w:rPr>
          <w:rFonts w:eastAsia="Times New Roman" w:cstheme="minorHAnsi"/>
          <w:lang w:eastAsia="ru-RU"/>
        </w:rPr>
        <w:instrText xml:space="preserve"> INCLUDEPICTURE "https://sun9-67.userapi.com/impg/0LhTDCPiqMT4hPbVHEaMUMzTQDKaOTWNkzFeNw/nibIMSd6_CA.jpg?size=1280x853&amp;quality=96&amp;sign=0143a46ebef954b29c242e9c7cbc2994&amp;type=album" \* MERGEFORMATINET </w:instrText>
      </w:r>
      <w:r w:rsidRPr="00274E85">
        <w:rPr>
          <w:rFonts w:eastAsia="Times New Roman" w:cstheme="minorHAnsi"/>
          <w:lang w:eastAsia="ru-RU"/>
        </w:rPr>
        <w:fldChar w:fldCharType="separate"/>
      </w:r>
      <w:r w:rsidRPr="00D25329">
        <w:rPr>
          <w:rFonts w:eastAsia="Times New Roman" w:cstheme="minorHAnsi"/>
          <w:noProof/>
          <w:lang w:eastAsia="ru-RU"/>
        </w:rPr>
        <w:drawing>
          <wp:inline distT="0" distB="0" distL="0" distR="0" wp14:anchorId="73EC5096" wp14:editId="1CB476EB">
            <wp:extent cx="5940425" cy="3958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E85">
        <w:rPr>
          <w:rFonts w:eastAsia="Times New Roman" w:cstheme="minorHAnsi"/>
          <w:lang w:eastAsia="ru-RU"/>
        </w:rPr>
        <w:fldChar w:fldCharType="end"/>
      </w:r>
    </w:p>
    <w:p w14:paraId="58D2B472" w14:textId="48C7F271" w:rsidR="00274E85" w:rsidRPr="00D25329" w:rsidRDefault="00C62324" w:rsidP="00D25329">
      <w:pPr>
        <w:jc w:val="center"/>
        <w:rPr>
          <w:rFonts w:cstheme="minorHAnsi"/>
          <w:color w:val="C57C77"/>
          <w:sz w:val="21"/>
          <w:szCs w:val="21"/>
        </w:rPr>
      </w:pPr>
      <w:r w:rsidRPr="00D25329">
        <w:rPr>
          <w:rFonts w:cstheme="minorHAnsi"/>
          <w:color w:val="C57C77"/>
          <w:sz w:val="21"/>
          <w:szCs w:val="21"/>
        </w:rPr>
        <w:t>Фотография Александра Соломатина «ИНоЗу горы по колено»</w:t>
      </w:r>
    </w:p>
    <w:p w14:paraId="64DF32F8" w14:textId="77777777" w:rsidR="00D25329" w:rsidRDefault="00D25329" w:rsidP="008027BC">
      <w:pPr>
        <w:jc w:val="both"/>
        <w:rPr>
          <w:rFonts w:cstheme="minorHAnsi"/>
          <w:b/>
          <w:bCs/>
          <w:color w:val="C00000"/>
        </w:rPr>
      </w:pPr>
      <w:r>
        <w:rPr>
          <w:rFonts w:cstheme="minorHAnsi"/>
          <w:b/>
          <w:bCs/>
          <w:color w:val="C00000"/>
        </w:rPr>
        <w:br w:type="page"/>
      </w:r>
    </w:p>
    <w:p w14:paraId="02500D6C" w14:textId="7443B762" w:rsidR="00274E85" w:rsidRPr="003F3662" w:rsidRDefault="00C62324" w:rsidP="008027BC">
      <w:pPr>
        <w:jc w:val="both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lastRenderedPageBreak/>
        <w:t>Парад Кафедр</w:t>
      </w:r>
    </w:p>
    <w:p w14:paraId="6691B788" w14:textId="3005BF82" w:rsidR="00C62324" w:rsidRPr="00D25329" w:rsidRDefault="00C62324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1 место – команда кафедры геофизики</w:t>
      </w:r>
      <w:r w:rsidR="006260F2" w:rsidRPr="00D25329">
        <w:rPr>
          <w:rFonts w:cstheme="minorHAnsi"/>
        </w:rPr>
        <w:t>;</w:t>
      </w:r>
    </w:p>
    <w:p w14:paraId="1F32ED63" w14:textId="6790A33C" w:rsidR="00C62324" w:rsidRPr="00D25329" w:rsidRDefault="00C62324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2 место – команда кафедры кристаллографии</w:t>
      </w:r>
      <w:r w:rsidR="006260F2" w:rsidRPr="00D25329">
        <w:rPr>
          <w:rFonts w:cstheme="minorHAnsi"/>
        </w:rPr>
        <w:t>;</w:t>
      </w:r>
    </w:p>
    <w:p w14:paraId="19D6525A" w14:textId="32D319CD" w:rsidR="00C62324" w:rsidRPr="00D25329" w:rsidRDefault="00C62324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3 место – команда кафедры региональной геологии</w:t>
      </w:r>
      <w:r w:rsidR="006260F2" w:rsidRPr="00D25329">
        <w:rPr>
          <w:rFonts w:cstheme="minorHAnsi"/>
        </w:rPr>
        <w:t>.</w:t>
      </w:r>
    </w:p>
    <w:p w14:paraId="2DC62A5E" w14:textId="79128963" w:rsidR="00C62324" w:rsidRPr="00D25329" w:rsidRDefault="00C62324" w:rsidP="008027BC">
      <w:pPr>
        <w:jc w:val="both"/>
        <w:rPr>
          <w:rFonts w:cstheme="minorHAnsi"/>
        </w:rPr>
      </w:pPr>
      <w:r w:rsidRPr="00D25329">
        <w:rPr>
          <w:rFonts w:cstheme="minorHAnsi"/>
          <w:noProof/>
        </w:rPr>
        <w:drawing>
          <wp:inline distT="0" distB="0" distL="0" distR="0" wp14:anchorId="697F4B13" wp14:editId="490D66CD">
            <wp:extent cx="5940425" cy="3201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FE7E" w14:textId="2E3DFF2A" w:rsidR="00C62324" w:rsidRPr="00D25329" w:rsidRDefault="00C62324" w:rsidP="00D25329">
      <w:pPr>
        <w:jc w:val="center"/>
        <w:rPr>
          <w:rFonts w:cstheme="minorHAnsi"/>
          <w:color w:val="C57C77"/>
          <w:sz w:val="21"/>
          <w:szCs w:val="21"/>
        </w:rPr>
      </w:pPr>
      <w:r w:rsidRPr="00D25329">
        <w:rPr>
          <w:rFonts w:cstheme="minorHAnsi"/>
          <w:color w:val="C57C77"/>
          <w:sz w:val="21"/>
          <w:szCs w:val="21"/>
        </w:rPr>
        <w:t>«Занимательная кристаллография»</w:t>
      </w:r>
    </w:p>
    <w:p w14:paraId="1B72C840" w14:textId="77777777" w:rsidR="00C62324" w:rsidRPr="00D25329" w:rsidRDefault="00C62324" w:rsidP="008027BC">
      <w:pPr>
        <w:jc w:val="both"/>
        <w:rPr>
          <w:rFonts w:cstheme="minorHAnsi"/>
        </w:rPr>
      </w:pPr>
    </w:p>
    <w:p w14:paraId="4A215D9B" w14:textId="1D78F87F" w:rsidR="00C62324" w:rsidRPr="00D25329" w:rsidRDefault="00C62324" w:rsidP="008027BC">
      <w:pPr>
        <w:jc w:val="both"/>
        <w:rPr>
          <w:rFonts w:cstheme="minorHAnsi"/>
        </w:rPr>
      </w:pPr>
      <w:r w:rsidRPr="00D25329">
        <w:rPr>
          <w:rFonts w:cstheme="minorHAnsi"/>
          <w:noProof/>
        </w:rPr>
        <w:drawing>
          <wp:inline distT="0" distB="0" distL="0" distR="0" wp14:anchorId="7F68A603" wp14:editId="52649E1C">
            <wp:extent cx="5940425" cy="3213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F149" w14:textId="0FFA75A0" w:rsidR="00C62324" w:rsidRPr="00D25329" w:rsidRDefault="00C62324" w:rsidP="00D25329">
      <w:pPr>
        <w:jc w:val="center"/>
        <w:rPr>
          <w:rFonts w:cstheme="minorHAnsi"/>
          <w:color w:val="C57C77"/>
          <w:sz w:val="21"/>
          <w:szCs w:val="21"/>
        </w:rPr>
      </w:pPr>
      <w:r w:rsidRPr="00D25329">
        <w:rPr>
          <w:rFonts w:cstheme="minorHAnsi"/>
          <w:color w:val="C57C77"/>
          <w:sz w:val="21"/>
          <w:szCs w:val="21"/>
        </w:rPr>
        <w:t>«Карты, деньги и кафедра геофизики»</w:t>
      </w:r>
    </w:p>
    <w:p w14:paraId="167F2563" w14:textId="26CA0B87" w:rsidR="00C62324" w:rsidRPr="00D25329" w:rsidRDefault="00C62324" w:rsidP="008027BC">
      <w:pPr>
        <w:jc w:val="both"/>
        <w:rPr>
          <w:rFonts w:cstheme="minorHAnsi"/>
        </w:rPr>
      </w:pPr>
    </w:p>
    <w:p w14:paraId="3028F53D" w14:textId="21D3D1D7" w:rsidR="00C62324" w:rsidRPr="003F3662" w:rsidRDefault="00C62324" w:rsidP="008027BC">
      <w:pPr>
        <w:jc w:val="both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t>Литературно-музыкальный конкурс</w:t>
      </w:r>
    </w:p>
    <w:p w14:paraId="5625F0DB" w14:textId="62CF26F7" w:rsidR="00C62324" w:rsidRPr="00D25329" w:rsidRDefault="00C62324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1 место – Ирина Чернова</w:t>
      </w:r>
      <w:r w:rsidR="006260F2" w:rsidRPr="00D25329">
        <w:rPr>
          <w:rFonts w:cstheme="minorHAnsi"/>
        </w:rPr>
        <w:t>;</w:t>
      </w:r>
    </w:p>
    <w:p w14:paraId="466AB2A4" w14:textId="4016BD2E" w:rsidR="00C62324" w:rsidRPr="00D25329" w:rsidRDefault="00C62324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2 место – Софья Гутыряк</w:t>
      </w:r>
      <w:r w:rsidR="006260F2" w:rsidRPr="00D25329">
        <w:rPr>
          <w:rFonts w:cstheme="minorHAnsi"/>
        </w:rPr>
        <w:t>.</w:t>
      </w:r>
    </w:p>
    <w:p w14:paraId="2F36BE2F" w14:textId="43645352" w:rsidR="00C62324" w:rsidRPr="00D25329" w:rsidRDefault="00C62324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3 место – Мария Суханова и Алексей Корсаков</w:t>
      </w:r>
      <w:r w:rsidR="006260F2" w:rsidRPr="00D25329">
        <w:rPr>
          <w:rFonts w:cstheme="minorHAnsi"/>
        </w:rPr>
        <w:t>.</w:t>
      </w:r>
    </w:p>
    <w:p w14:paraId="4198255F" w14:textId="63731051" w:rsidR="00C62324" w:rsidRPr="00D25329" w:rsidRDefault="00C62324" w:rsidP="00D25329">
      <w:pPr>
        <w:jc w:val="center"/>
        <w:rPr>
          <w:rFonts w:cstheme="minorHAnsi"/>
        </w:rPr>
      </w:pPr>
      <w:r w:rsidRPr="00D25329">
        <w:rPr>
          <w:rFonts w:cstheme="minorHAnsi"/>
          <w:noProof/>
        </w:rPr>
        <w:drawing>
          <wp:inline distT="0" distB="0" distL="0" distR="0" wp14:anchorId="34EA8118" wp14:editId="7199AF93">
            <wp:extent cx="5524500" cy="297927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07" cy="2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DA0" w14:textId="6EEDA0E1" w:rsidR="006260F2" w:rsidRPr="00D25329" w:rsidRDefault="006260F2" w:rsidP="00D25329">
      <w:pPr>
        <w:jc w:val="center"/>
        <w:rPr>
          <w:rFonts w:cstheme="minorHAnsi"/>
          <w:color w:val="C57C77"/>
          <w:sz w:val="21"/>
          <w:szCs w:val="21"/>
        </w:rPr>
      </w:pPr>
      <w:r w:rsidRPr="00D25329">
        <w:rPr>
          <w:rFonts w:cstheme="minorHAnsi"/>
          <w:color w:val="C57C77"/>
          <w:sz w:val="21"/>
          <w:szCs w:val="21"/>
        </w:rPr>
        <w:t>Софья Гутыряк – Танцы минус «Половинка»</w:t>
      </w:r>
    </w:p>
    <w:p w14:paraId="601E9CF7" w14:textId="57F457D9" w:rsidR="006260F2" w:rsidRPr="003F3662" w:rsidRDefault="006260F2" w:rsidP="008027BC">
      <w:pPr>
        <w:jc w:val="both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t>Своя игра</w:t>
      </w:r>
    </w:p>
    <w:p w14:paraId="53DB1552" w14:textId="7ADD40CF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1 место – Дмитрий Афанасьев;</w:t>
      </w:r>
    </w:p>
    <w:p w14:paraId="098471B0" w14:textId="7D764E0D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2 место – Евгений Романин;</w:t>
      </w:r>
    </w:p>
    <w:p w14:paraId="15F1D2A5" w14:textId="3E9D37B1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3 место – Наталья Гужвина.</w:t>
      </w:r>
    </w:p>
    <w:p w14:paraId="58E67D35" w14:textId="1D5E4794" w:rsidR="006260F2" w:rsidRPr="00D25329" w:rsidRDefault="006260F2" w:rsidP="008027BC">
      <w:pPr>
        <w:jc w:val="both"/>
        <w:rPr>
          <w:rFonts w:cstheme="minorHAnsi"/>
        </w:rPr>
      </w:pPr>
    </w:p>
    <w:p w14:paraId="44ECACC4" w14:textId="207A6420" w:rsidR="006260F2" w:rsidRPr="003F3662" w:rsidRDefault="006260F2" w:rsidP="008027BC">
      <w:pPr>
        <w:jc w:val="both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t>Фотовыставка</w:t>
      </w:r>
    </w:p>
    <w:p w14:paraId="0A26D54E" w14:textId="3E43DE67" w:rsidR="006260F2" w:rsidRPr="003F3662" w:rsidRDefault="006260F2" w:rsidP="008027BC">
      <w:pPr>
        <w:jc w:val="both"/>
        <w:rPr>
          <w:rFonts w:cstheme="minorHAnsi"/>
          <w:color w:val="000000" w:themeColor="text1"/>
        </w:rPr>
      </w:pPr>
      <w:r w:rsidRPr="003F3662">
        <w:rPr>
          <w:rFonts w:cstheme="minorHAnsi"/>
          <w:color w:val="000000" w:themeColor="text1"/>
        </w:rPr>
        <w:t>Номинация «Обнажение в объективе»:</w:t>
      </w:r>
    </w:p>
    <w:p w14:paraId="4CB7D94D" w14:textId="1F462B7C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1 место – Виктория Владимирова; Анастасия Суханова;</w:t>
      </w:r>
    </w:p>
    <w:p w14:paraId="701E98D0" w14:textId="61FF0485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2 место – Софья Калашникова;</w:t>
      </w:r>
    </w:p>
    <w:p w14:paraId="31AAAFF5" w14:textId="2526A513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3 место – Владислав Токарев.</w:t>
      </w:r>
    </w:p>
    <w:p w14:paraId="77342116" w14:textId="7F29BD29" w:rsidR="006260F2" w:rsidRPr="00D25329" w:rsidRDefault="006260F2" w:rsidP="00D25329">
      <w:pPr>
        <w:jc w:val="center"/>
        <w:rPr>
          <w:rFonts w:eastAsia="Times New Roman" w:cstheme="minorHAnsi"/>
          <w:lang w:eastAsia="ru-RU"/>
        </w:rPr>
      </w:pPr>
      <w:r w:rsidRPr="006260F2">
        <w:rPr>
          <w:rFonts w:eastAsia="Times New Roman" w:cstheme="minorHAnsi"/>
          <w:lang w:eastAsia="ru-RU"/>
        </w:rPr>
        <w:fldChar w:fldCharType="begin"/>
      </w:r>
      <w:r w:rsidRPr="006260F2">
        <w:rPr>
          <w:rFonts w:eastAsia="Times New Roman" w:cstheme="minorHAnsi"/>
          <w:lang w:eastAsia="ru-RU"/>
        </w:rPr>
        <w:instrText xml:space="preserve"> INCLUDEPICTURE "https://sun9-20.userapi.com/impg/C3l6_dZDR3Uv7Q_nVFNGbaICLyQtg7lmeoHLEw/HyZ63QGuI6I.jpg?size=1280x960&amp;quality=96&amp;sign=6209c86fa1748aa19281b5a00423c44f&amp;type=album" \* MERGEFORMATINET </w:instrText>
      </w:r>
      <w:r w:rsidRPr="006260F2">
        <w:rPr>
          <w:rFonts w:eastAsia="Times New Roman" w:cstheme="minorHAnsi"/>
          <w:lang w:eastAsia="ru-RU"/>
        </w:rPr>
        <w:fldChar w:fldCharType="separate"/>
      </w:r>
      <w:r w:rsidRPr="00D25329">
        <w:rPr>
          <w:rFonts w:eastAsia="Times New Roman" w:cstheme="minorHAnsi"/>
          <w:noProof/>
          <w:lang w:eastAsia="ru-RU"/>
        </w:rPr>
        <w:drawing>
          <wp:inline distT="0" distB="0" distL="0" distR="0" wp14:anchorId="36FF3229" wp14:editId="64DBA03A">
            <wp:extent cx="5197238" cy="389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41" cy="39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0F2">
        <w:rPr>
          <w:rFonts w:eastAsia="Times New Roman" w:cstheme="minorHAnsi"/>
          <w:lang w:eastAsia="ru-RU"/>
        </w:rPr>
        <w:fldChar w:fldCharType="end"/>
      </w:r>
    </w:p>
    <w:p w14:paraId="06A0AC33" w14:textId="6DF81574" w:rsidR="00283539" w:rsidRPr="00D25329" w:rsidRDefault="006260F2" w:rsidP="00D25329">
      <w:pPr>
        <w:jc w:val="center"/>
        <w:rPr>
          <w:rFonts w:eastAsia="Times New Roman" w:cstheme="minorHAnsi"/>
          <w:color w:val="C57C77"/>
          <w:sz w:val="21"/>
          <w:szCs w:val="21"/>
          <w:lang w:eastAsia="ru-RU"/>
        </w:rPr>
      </w:pPr>
      <w:r w:rsidRPr="00D25329">
        <w:rPr>
          <w:rFonts w:eastAsia="Times New Roman" w:cstheme="minorHAnsi"/>
          <w:color w:val="C57C77"/>
          <w:sz w:val="21"/>
          <w:szCs w:val="21"/>
          <w:lang w:eastAsia="ru-RU"/>
        </w:rPr>
        <w:t>Виктория Владимирова</w:t>
      </w:r>
      <w:r w:rsidR="00283539" w:rsidRPr="00D25329">
        <w:rPr>
          <w:rFonts w:eastAsia="Times New Roman" w:cstheme="minorHAnsi"/>
          <w:color w:val="C57C77"/>
          <w:sz w:val="21"/>
          <w:szCs w:val="21"/>
          <w:lang w:eastAsia="ru-RU"/>
        </w:rPr>
        <w:t xml:space="preserve">. </w:t>
      </w:r>
      <w:r w:rsidRPr="00D25329">
        <w:rPr>
          <w:rFonts w:eastAsia="Times New Roman" w:cstheme="minorHAnsi"/>
          <w:color w:val="C57C77"/>
          <w:sz w:val="21"/>
          <w:szCs w:val="21"/>
          <w:lang w:eastAsia="ru-RU"/>
        </w:rPr>
        <w:t>«Долина эдельвейсов»</w:t>
      </w:r>
      <w:r w:rsidR="00283539" w:rsidRPr="00D25329">
        <w:rPr>
          <w:rFonts w:eastAsia="Times New Roman" w:cstheme="minorHAnsi"/>
          <w:color w:val="C57C77"/>
          <w:sz w:val="21"/>
          <w:szCs w:val="21"/>
          <w:lang w:eastAsia="ru-RU"/>
        </w:rPr>
        <w:t xml:space="preserve">. </w:t>
      </w:r>
      <w:r w:rsidRPr="00D25329">
        <w:rPr>
          <w:rFonts w:eastAsia="Times New Roman" w:cstheme="minorHAnsi"/>
          <w:color w:val="C57C77"/>
          <w:sz w:val="21"/>
          <w:szCs w:val="21"/>
          <w:lang w:eastAsia="ru-RU"/>
        </w:rPr>
        <w:t>Место съемки: Россия, Камчатский п-ов, долина вулкана Толбачик, Ключевская группа вулканов</w:t>
      </w:r>
    </w:p>
    <w:p w14:paraId="7CD7AFAF" w14:textId="69BBCF7F" w:rsidR="006260F2" w:rsidRPr="003F3662" w:rsidRDefault="006260F2" w:rsidP="008027BC">
      <w:pPr>
        <w:jc w:val="both"/>
        <w:rPr>
          <w:rFonts w:cstheme="minorHAnsi"/>
          <w:color w:val="000000" w:themeColor="text1"/>
        </w:rPr>
      </w:pPr>
      <w:r w:rsidRPr="003F3662">
        <w:rPr>
          <w:rFonts w:cstheme="minorHAnsi"/>
          <w:color w:val="000000" w:themeColor="text1"/>
        </w:rPr>
        <w:t>Номинация «Полевой товарищ»:</w:t>
      </w:r>
    </w:p>
    <w:p w14:paraId="65143412" w14:textId="50FBA3ED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1 место – Анастасия Суханова;</w:t>
      </w:r>
    </w:p>
    <w:p w14:paraId="60CC9430" w14:textId="0A0CDC59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 xml:space="preserve">2 место – Михаил Гинга; </w:t>
      </w:r>
    </w:p>
    <w:p w14:paraId="2A6DED0B" w14:textId="117CE2F5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3 место – Александр Саломатин.</w:t>
      </w:r>
    </w:p>
    <w:p w14:paraId="0E45B8CB" w14:textId="4F2224AB" w:rsidR="006260F2" w:rsidRPr="006260F2" w:rsidRDefault="006260F2" w:rsidP="00D25329">
      <w:pPr>
        <w:jc w:val="center"/>
        <w:rPr>
          <w:rFonts w:eastAsia="Times New Roman" w:cstheme="minorHAnsi"/>
          <w:lang w:eastAsia="ru-RU"/>
        </w:rPr>
      </w:pPr>
      <w:r w:rsidRPr="006260F2">
        <w:rPr>
          <w:rFonts w:eastAsia="Times New Roman" w:cstheme="minorHAnsi"/>
          <w:lang w:eastAsia="ru-RU"/>
        </w:rPr>
        <w:fldChar w:fldCharType="begin"/>
      </w:r>
      <w:r w:rsidRPr="006260F2">
        <w:rPr>
          <w:rFonts w:eastAsia="Times New Roman" w:cstheme="minorHAnsi"/>
          <w:lang w:eastAsia="ru-RU"/>
        </w:rPr>
        <w:instrText xml:space="preserve"> INCLUDEPICTURE "https://sun9-35.userapi.com/impg/pEomioZ6TT9zuN5ZlS0496qQlTZB5Zt23Ad9VA/THfGoMoVesE.jpg?size=1280x851&amp;quality=96&amp;sign=9fd00847174579e904ed7d9f862ff4c8&amp;type=album" \* MERGEFORMATINET </w:instrText>
      </w:r>
      <w:r w:rsidRPr="006260F2">
        <w:rPr>
          <w:rFonts w:eastAsia="Times New Roman" w:cstheme="minorHAnsi"/>
          <w:lang w:eastAsia="ru-RU"/>
        </w:rPr>
        <w:fldChar w:fldCharType="separate"/>
      </w:r>
      <w:r w:rsidRPr="00D25329">
        <w:rPr>
          <w:rFonts w:eastAsia="Times New Roman" w:cstheme="minorHAnsi"/>
          <w:noProof/>
          <w:lang w:eastAsia="ru-RU"/>
        </w:rPr>
        <w:drawing>
          <wp:inline distT="0" distB="0" distL="0" distR="0" wp14:anchorId="6BA4044C" wp14:editId="7DF535DB">
            <wp:extent cx="5245100" cy="34885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35" cy="35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0F2">
        <w:rPr>
          <w:rFonts w:eastAsia="Times New Roman" w:cstheme="minorHAnsi"/>
          <w:lang w:eastAsia="ru-RU"/>
        </w:rPr>
        <w:fldChar w:fldCharType="end"/>
      </w:r>
    </w:p>
    <w:p w14:paraId="05E84447" w14:textId="1D86CBEE" w:rsidR="00283539" w:rsidRDefault="006260F2" w:rsidP="00D25329">
      <w:pPr>
        <w:jc w:val="center"/>
        <w:rPr>
          <w:rFonts w:cstheme="minorHAnsi"/>
          <w:color w:val="C57C77"/>
          <w:sz w:val="21"/>
          <w:szCs w:val="21"/>
        </w:rPr>
      </w:pPr>
      <w:r w:rsidRPr="00D25329">
        <w:rPr>
          <w:rFonts w:cstheme="minorHAnsi"/>
          <w:color w:val="C57C77"/>
          <w:sz w:val="21"/>
          <w:szCs w:val="21"/>
        </w:rPr>
        <w:t>Анастасия Суханова</w:t>
      </w:r>
      <w:r w:rsidR="00283539" w:rsidRPr="00D25329">
        <w:rPr>
          <w:rFonts w:cstheme="minorHAnsi"/>
          <w:color w:val="C57C77"/>
          <w:sz w:val="21"/>
          <w:szCs w:val="21"/>
        </w:rPr>
        <w:t>: «</w:t>
      </w:r>
      <w:r w:rsidRPr="00D25329">
        <w:rPr>
          <w:rFonts w:cstheme="minorHAnsi"/>
          <w:color w:val="C57C77"/>
          <w:sz w:val="21"/>
          <w:szCs w:val="21"/>
        </w:rPr>
        <w:t>Я и мой боевой товарищ, Алина Боронина, аспирант 1 курса кафедры "Гидрологии суши". Алина - настоящий друг, с которым и в огонь, и в воду, и в Антарктиду</w:t>
      </w:r>
      <w:r w:rsidR="00283539" w:rsidRPr="00D25329">
        <w:rPr>
          <w:rFonts w:cstheme="minorHAnsi"/>
          <w:color w:val="C57C77"/>
          <w:sz w:val="21"/>
          <w:szCs w:val="21"/>
        </w:rPr>
        <w:t>»</w:t>
      </w:r>
    </w:p>
    <w:p w14:paraId="574A3822" w14:textId="77777777" w:rsidR="00D25329" w:rsidRPr="00D25329" w:rsidRDefault="00D25329" w:rsidP="00D25329">
      <w:pPr>
        <w:jc w:val="center"/>
        <w:rPr>
          <w:rFonts w:cstheme="minorHAnsi"/>
          <w:color w:val="C57C77"/>
          <w:sz w:val="21"/>
          <w:szCs w:val="21"/>
        </w:rPr>
      </w:pPr>
    </w:p>
    <w:p w14:paraId="100CA326" w14:textId="7727D7BD" w:rsidR="006260F2" w:rsidRPr="003F3662" w:rsidRDefault="006260F2" w:rsidP="008027BC">
      <w:pPr>
        <w:jc w:val="both"/>
        <w:rPr>
          <w:rFonts w:cstheme="minorHAnsi"/>
          <w:color w:val="000000" w:themeColor="text1"/>
        </w:rPr>
      </w:pPr>
      <w:r w:rsidRPr="003F3662">
        <w:rPr>
          <w:rFonts w:cstheme="minorHAnsi"/>
          <w:color w:val="000000" w:themeColor="text1"/>
        </w:rPr>
        <w:t>Номинация «Сувенир из маршрута»</w:t>
      </w:r>
      <w:r w:rsidR="003F3662">
        <w:rPr>
          <w:rFonts w:cstheme="minorHAnsi"/>
          <w:color w:val="000000" w:themeColor="text1"/>
        </w:rPr>
        <w:t>:</w:t>
      </w:r>
    </w:p>
    <w:p w14:paraId="4B69D0F5" w14:textId="3B7CF837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1 место – Милана Павлова;</w:t>
      </w:r>
    </w:p>
    <w:p w14:paraId="2295BD39" w14:textId="444B33B7" w:rsidR="006260F2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2 место – Михаил Гинга;</w:t>
      </w:r>
    </w:p>
    <w:p w14:paraId="0387BEF9" w14:textId="3A901011" w:rsidR="00F77E04" w:rsidRPr="00D25329" w:rsidRDefault="006260F2" w:rsidP="008027BC">
      <w:pPr>
        <w:jc w:val="both"/>
        <w:rPr>
          <w:rFonts w:cstheme="minorHAnsi"/>
        </w:rPr>
      </w:pPr>
      <w:r w:rsidRPr="00D25329">
        <w:rPr>
          <w:rFonts w:cstheme="minorHAnsi"/>
        </w:rPr>
        <w:t>3 место – Даниил Акулов.</w:t>
      </w:r>
    </w:p>
    <w:p w14:paraId="216B60F7" w14:textId="52791377" w:rsidR="006260F2" w:rsidRPr="006260F2" w:rsidRDefault="006260F2" w:rsidP="00D25329">
      <w:pPr>
        <w:jc w:val="center"/>
        <w:rPr>
          <w:rFonts w:eastAsia="Times New Roman" w:cstheme="minorHAnsi"/>
          <w:lang w:eastAsia="ru-RU"/>
        </w:rPr>
      </w:pPr>
      <w:r w:rsidRPr="006260F2">
        <w:rPr>
          <w:rFonts w:eastAsia="Times New Roman" w:cstheme="minorHAnsi"/>
          <w:lang w:eastAsia="ru-RU"/>
        </w:rPr>
        <w:fldChar w:fldCharType="begin"/>
      </w:r>
      <w:r w:rsidRPr="006260F2">
        <w:rPr>
          <w:rFonts w:eastAsia="Times New Roman" w:cstheme="minorHAnsi"/>
          <w:lang w:eastAsia="ru-RU"/>
        </w:rPr>
        <w:instrText xml:space="preserve"> INCLUDEPICTURE "https://sun9-74.userapi.com/impg/v6ZWJPrFE9wZd9wBPZlm9V6_jRvB2-tAw8y7yA/ghiGGq8WpNo.jpg?size=1280x960&amp;quality=96&amp;sign=0c6c110c1fba0399f3b1847b1266804c&amp;type=album" \* MERGEFORMATINET </w:instrText>
      </w:r>
      <w:r w:rsidRPr="006260F2">
        <w:rPr>
          <w:rFonts w:eastAsia="Times New Roman" w:cstheme="minorHAnsi"/>
          <w:lang w:eastAsia="ru-RU"/>
        </w:rPr>
        <w:fldChar w:fldCharType="separate"/>
      </w:r>
      <w:r w:rsidRPr="00D25329">
        <w:rPr>
          <w:rFonts w:eastAsia="Times New Roman" w:cstheme="minorHAnsi"/>
          <w:noProof/>
          <w:lang w:eastAsia="ru-RU"/>
        </w:rPr>
        <w:drawing>
          <wp:inline distT="0" distB="0" distL="0" distR="0" wp14:anchorId="4F8E4EA1" wp14:editId="56978F2C">
            <wp:extent cx="4699000" cy="352512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50" cy="353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0F2">
        <w:rPr>
          <w:rFonts w:eastAsia="Times New Roman" w:cstheme="minorHAnsi"/>
          <w:lang w:eastAsia="ru-RU"/>
        </w:rPr>
        <w:fldChar w:fldCharType="end"/>
      </w:r>
    </w:p>
    <w:p w14:paraId="2B1DFC2F" w14:textId="6265D1A0" w:rsidR="00F77E04" w:rsidRPr="00D25329" w:rsidRDefault="006260F2" w:rsidP="00D25329">
      <w:pPr>
        <w:jc w:val="center"/>
        <w:rPr>
          <w:rFonts w:cstheme="minorHAnsi"/>
          <w:color w:val="C57C77"/>
          <w:sz w:val="21"/>
          <w:szCs w:val="21"/>
        </w:rPr>
      </w:pPr>
      <w:r w:rsidRPr="00D25329">
        <w:rPr>
          <w:rFonts w:cstheme="minorHAnsi"/>
          <w:color w:val="C57C77"/>
          <w:sz w:val="21"/>
          <w:szCs w:val="21"/>
        </w:rPr>
        <w:t xml:space="preserve">Милана Павлова. </w:t>
      </w:r>
      <w:r w:rsidR="003F3662">
        <w:rPr>
          <w:rFonts w:cstheme="minorHAnsi"/>
          <w:color w:val="C57C77"/>
          <w:sz w:val="21"/>
          <w:szCs w:val="21"/>
        </w:rPr>
        <w:t>«</w:t>
      </w:r>
      <w:r w:rsidRPr="00D25329">
        <w:rPr>
          <w:rFonts w:cstheme="minorHAnsi"/>
          <w:color w:val="C57C77"/>
          <w:sz w:val="21"/>
          <w:szCs w:val="21"/>
        </w:rPr>
        <w:t>Просто золото</w:t>
      </w:r>
      <w:r w:rsidR="003F3662">
        <w:rPr>
          <w:rFonts w:cstheme="minorHAnsi"/>
          <w:color w:val="C57C77"/>
          <w:sz w:val="21"/>
          <w:szCs w:val="21"/>
        </w:rPr>
        <w:t>»</w:t>
      </w:r>
      <w:r w:rsidRPr="00D25329">
        <w:rPr>
          <w:rFonts w:cstheme="minorHAnsi"/>
          <w:color w:val="C57C77"/>
          <w:sz w:val="21"/>
          <w:szCs w:val="21"/>
        </w:rPr>
        <w:t>. Охотские горы, Хабаровский край</w:t>
      </w:r>
    </w:p>
    <w:p w14:paraId="61ED8B53" w14:textId="31765ED8" w:rsidR="00F77E04" w:rsidRPr="003F3662" w:rsidRDefault="00F77E04" w:rsidP="00283539">
      <w:pPr>
        <w:jc w:val="center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t>Новогодний молоток 27.12.2020</w:t>
      </w:r>
    </w:p>
    <w:p w14:paraId="25216068" w14:textId="56189891" w:rsidR="00F77E04" w:rsidRPr="00D25329" w:rsidRDefault="00F77E04" w:rsidP="006260F2">
      <w:pPr>
        <w:jc w:val="both"/>
        <w:rPr>
          <w:rFonts w:cstheme="minorHAnsi"/>
        </w:rPr>
      </w:pPr>
      <w:r w:rsidRPr="00D25329">
        <w:rPr>
          <w:rFonts w:cstheme="minorHAnsi"/>
        </w:rPr>
        <w:t>Традиционное противостояние студентов и преподавателей в 2020 году прошло дистанционно. Команд</w:t>
      </w:r>
      <w:r w:rsidR="00434AA1" w:rsidRPr="00D25329">
        <w:rPr>
          <w:rFonts w:cstheme="minorHAnsi"/>
        </w:rPr>
        <w:t>ам предстояло сразиться в трех конкурсах и проявить свои самые сильные стороны.</w:t>
      </w:r>
    </w:p>
    <w:p w14:paraId="1AAD2F73" w14:textId="355731A7" w:rsidR="00434AA1" w:rsidRPr="00434AA1" w:rsidRDefault="00434AA1" w:rsidP="00D25329">
      <w:pPr>
        <w:jc w:val="center"/>
        <w:rPr>
          <w:rFonts w:eastAsia="Times New Roman" w:cstheme="minorHAnsi"/>
          <w:lang w:eastAsia="ru-RU"/>
        </w:rPr>
      </w:pPr>
      <w:r w:rsidRPr="00434AA1">
        <w:rPr>
          <w:rFonts w:eastAsia="Times New Roman" w:cstheme="minorHAnsi"/>
          <w:lang w:eastAsia="ru-RU"/>
        </w:rPr>
        <w:fldChar w:fldCharType="begin"/>
      </w:r>
      <w:r w:rsidRPr="00434AA1">
        <w:rPr>
          <w:rFonts w:eastAsia="Times New Roman" w:cstheme="minorHAnsi"/>
          <w:lang w:eastAsia="ru-RU"/>
        </w:rPr>
        <w:instrText xml:space="preserve"> INCLUDEPICTURE "https://sun9-28.userapi.com/impg/ZdFYlq0KBse3duzyqs1r9jewjHLvUyfvXniJVg/slrEGexKV3Q.jpg?size=758x632&amp;quality=96&amp;proxy=1&amp;sign=f8472dd64a9a28ffc586b22f306e7a83&amp;type=album" \* MERGEFORMATINET </w:instrText>
      </w:r>
      <w:r w:rsidRPr="00434AA1">
        <w:rPr>
          <w:rFonts w:eastAsia="Times New Roman" w:cstheme="minorHAnsi"/>
          <w:lang w:eastAsia="ru-RU"/>
        </w:rPr>
        <w:fldChar w:fldCharType="separate"/>
      </w:r>
      <w:r w:rsidRPr="00D25329">
        <w:rPr>
          <w:rFonts w:eastAsia="Times New Roman" w:cstheme="minorHAnsi"/>
          <w:noProof/>
          <w:lang w:eastAsia="ru-RU"/>
        </w:rPr>
        <w:drawing>
          <wp:inline distT="0" distB="0" distL="0" distR="0" wp14:anchorId="52B8E81B" wp14:editId="736121C1">
            <wp:extent cx="5080000" cy="423559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387" cy="424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AA1">
        <w:rPr>
          <w:rFonts w:eastAsia="Times New Roman" w:cstheme="minorHAnsi"/>
          <w:lang w:eastAsia="ru-RU"/>
        </w:rPr>
        <w:fldChar w:fldCharType="end"/>
      </w:r>
    </w:p>
    <w:p w14:paraId="3169BBDB" w14:textId="7058E4F8" w:rsidR="00434AA1" w:rsidRPr="00D25329" w:rsidRDefault="00434AA1" w:rsidP="00D25329">
      <w:pPr>
        <w:jc w:val="center"/>
        <w:rPr>
          <w:rFonts w:cstheme="minorHAnsi"/>
          <w:color w:val="C57C77"/>
          <w:sz w:val="21"/>
          <w:szCs w:val="21"/>
        </w:rPr>
      </w:pPr>
      <w:r w:rsidRPr="00D25329">
        <w:rPr>
          <w:rFonts w:cstheme="minorHAnsi"/>
          <w:color w:val="C57C77"/>
          <w:sz w:val="21"/>
          <w:szCs w:val="21"/>
        </w:rPr>
        <w:t>Команда преподавателей</w:t>
      </w:r>
    </w:p>
    <w:p w14:paraId="5AB32B43" w14:textId="2118B0F7" w:rsidR="00434AA1" w:rsidRPr="00D25329" w:rsidRDefault="00434AA1" w:rsidP="00D25329">
      <w:pPr>
        <w:jc w:val="both"/>
        <w:rPr>
          <w:rFonts w:eastAsia="Times New Roman" w:cstheme="minorHAnsi"/>
          <w:color w:val="000000"/>
          <w:lang w:eastAsia="ru-RU"/>
        </w:rPr>
      </w:pPr>
      <w:r w:rsidRPr="003F3662">
        <w:rPr>
          <w:rFonts w:cstheme="minorHAnsi"/>
          <w:b/>
          <w:bCs/>
          <w:color w:val="A40003"/>
        </w:rPr>
        <w:t xml:space="preserve">Победители </w:t>
      </w:r>
      <w:r w:rsidR="00283539" w:rsidRPr="003F3662">
        <w:rPr>
          <w:rFonts w:cstheme="minorHAnsi"/>
          <w:b/>
          <w:bCs/>
          <w:color w:val="A40003"/>
        </w:rPr>
        <w:t xml:space="preserve">Новогоднего Молотка </w:t>
      </w:r>
      <w:r w:rsidRPr="00D25329">
        <w:rPr>
          <w:rFonts w:cstheme="minorHAnsi"/>
        </w:rPr>
        <w:t xml:space="preserve">– </w:t>
      </w:r>
      <w:r w:rsidRPr="00D25329">
        <w:rPr>
          <w:rFonts w:eastAsia="Times New Roman" w:cstheme="minorHAnsi"/>
          <w:color w:val="000000"/>
          <w:lang w:eastAsia="ru-RU"/>
        </w:rPr>
        <w:t>Лев</w:t>
      </w:r>
      <w:r w:rsidR="00283539" w:rsidRPr="00D25329">
        <w:rPr>
          <w:rFonts w:eastAsia="Times New Roman" w:cstheme="minorHAnsi"/>
          <w:color w:val="000000"/>
          <w:lang w:eastAsia="ru-RU"/>
        </w:rPr>
        <w:t xml:space="preserve"> </w:t>
      </w:r>
      <w:r w:rsidRPr="00D25329">
        <w:rPr>
          <w:rFonts w:eastAsia="Times New Roman" w:cstheme="minorHAnsi"/>
          <w:color w:val="000000"/>
          <w:lang w:eastAsia="ru-RU"/>
        </w:rPr>
        <w:t>Гембель, Александра Кулиева,Анна Маслобоева, Лидия Семенова, Дмитрий Шараев, Анастасия Яровая, Довлет Джемедов</w:t>
      </w:r>
      <w:r w:rsidR="00D25329">
        <w:rPr>
          <w:rFonts w:eastAsia="Times New Roman" w:cstheme="minorHAnsi"/>
          <w:color w:val="000000"/>
          <w:lang w:eastAsia="ru-RU"/>
        </w:rPr>
        <w:t>.</w:t>
      </w:r>
    </w:p>
    <w:p w14:paraId="35BEEBAE" w14:textId="77777777" w:rsidR="00434AA1" w:rsidRPr="00D25329" w:rsidRDefault="00434AA1" w:rsidP="00434AA1">
      <w:pPr>
        <w:rPr>
          <w:rFonts w:eastAsia="Times New Roman" w:cstheme="minorHAnsi"/>
          <w:color w:val="000000"/>
          <w:lang w:eastAsia="ru-RU"/>
        </w:rPr>
      </w:pPr>
    </w:p>
    <w:p w14:paraId="78F7CD91" w14:textId="493C9F7A" w:rsidR="00434AA1" w:rsidRPr="003F3662" w:rsidRDefault="00434AA1" w:rsidP="00434AA1">
      <w:pPr>
        <w:rPr>
          <w:rFonts w:eastAsia="Times New Roman" w:cstheme="minorHAnsi"/>
          <w:b/>
          <w:bCs/>
          <w:color w:val="A40003"/>
          <w:lang w:eastAsia="ru-RU"/>
        </w:rPr>
      </w:pPr>
      <w:r w:rsidRPr="003F3662">
        <w:rPr>
          <w:rFonts w:eastAsia="Times New Roman" w:cstheme="minorHAnsi"/>
          <w:b/>
          <w:bCs/>
          <w:color w:val="A40003"/>
          <w:lang w:eastAsia="ru-RU"/>
        </w:rPr>
        <w:t>Фотоконкурс</w:t>
      </w:r>
    </w:p>
    <w:p w14:paraId="57E5AC21" w14:textId="443FB63D" w:rsidR="00434AA1" w:rsidRPr="00D25329" w:rsidRDefault="00434AA1" w:rsidP="00D25329">
      <w:pPr>
        <w:jc w:val="both"/>
        <w:rPr>
          <w:rFonts w:eastAsia="Times New Roman" w:cstheme="minorHAnsi"/>
          <w:color w:val="000000"/>
          <w:lang w:eastAsia="ru-RU"/>
        </w:rPr>
      </w:pPr>
      <w:r w:rsidRPr="00D25329">
        <w:rPr>
          <w:rFonts w:eastAsia="Times New Roman" w:cstheme="minorHAnsi"/>
          <w:color w:val="000000"/>
          <w:lang w:eastAsia="ru-RU"/>
        </w:rPr>
        <w:t>Номинация «Геоджинглбелс» - Анастасия Шагова</w:t>
      </w:r>
      <w:r w:rsidR="00D25329">
        <w:rPr>
          <w:rFonts w:eastAsia="Times New Roman" w:cstheme="minorHAnsi"/>
          <w:color w:val="000000"/>
          <w:lang w:eastAsia="ru-RU"/>
        </w:rPr>
        <w:t>.</w:t>
      </w:r>
    </w:p>
    <w:p w14:paraId="196E5546" w14:textId="5B3F2B49" w:rsidR="00434AA1" w:rsidRPr="00D25329" w:rsidRDefault="00434AA1" w:rsidP="00D25329">
      <w:pPr>
        <w:jc w:val="both"/>
        <w:rPr>
          <w:rFonts w:eastAsia="Times New Roman" w:cstheme="minorHAnsi"/>
          <w:color w:val="000000"/>
          <w:lang w:eastAsia="ru-RU"/>
        </w:rPr>
      </w:pPr>
      <w:r w:rsidRPr="00D25329">
        <w:rPr>
          <w:rFonts w:eastAsia="Times New Roman" w:cstheme="minorHAnsi"/>
          <w:color w:val="000000"/>
          <w:lang w:eastAsia="ru-RU"/>
        </w:rPr>
        <w:t>Номинация «Гео3000» - Надежда Чумакова</w:t>
      </w:r>
      <w:r w:rsidR="00D25329">
        <w:rPr>
          <w:rFonts w:eastAsia="Times New Roman" w:cstheme="minorHAnsi"/>
          <w:color w:val="000000"/>
          <w:lang w:eastAsia="ru-RU"/>
        </w:rPr>
        <w:t>.</w:t>
      </w:r>
    </w:p>
    <w:p w14:paraId="6E799173" w14:textId="216C634B" w:rsidR="00434AA1" w:rsidRPr="00D25329" w:rsidRDefault="00434AA1" w:rsidP="00D25329">
      <w:pPr>
        <w:jc w:val="both"/>
        <w:rPr>
          <w:rFonts w:eastAsia="Times New Roman" w:cstheme="minorHAnsi"/>
          <w:lang w:eastAsia="ru-RU"/>
        </w:rPr>
      </w:pPr>
      <w:r w:rsidRPr="00D25329">
        <w:rPr>
          <w:rFonts w:eastAsia="Times New Roman" w:cstheme="minorHAnsi"/>
          <w:color w:val="000000"/>
          <w:lang w:eastAsia="ru-RU"/>
        </w:rPr>
        <w:t>Номинация «Зачет ИНоЗ» - Олеся Синиченко</w:t>
      </w:r>
      <w:r w:rsidR="00D25329">
        <w:rPr>
          <w:rFonts w:eastAsia="Times New Roman" w:cstheme="minorHAnsi"/>
          <w:color w:val="000000"/>
          <w:lang w:eastAsia="ru-RU"/>
        </w:rPr>
        <w:t>.</w:t>
      </w:r>
    </w:p>
    <w:p w14:paraId="3022C4DA" w14:textId="4058887D" w:rsidR="00434AA1" w:rsidRPr="00D25329" w:rsidRDefault="00434AA1" w:rsidP="006260F2">
      <w:pPr>
        <w:jc w:val="both"/>
        <w:rPr>
          <w:rFonts w:cstheme="minorHAnsi"/>
        </w:rPr>
      </w:pPr>
    </w:p>
    <w:p w14:paraId="1F790BA3" w14:textId="2C61D253" w:rsidR="00434AA1" w:rsidRPr="003F3662" w:rsidRDefault="00434AA1" w:rsidP="00283539">
      <w:pPr>
        <w:jc w:val="center"/>
        <w:rPr>
          <w:rFonts w:cstheme="minorHAnsi"/>
          <w:b/>
          <w:bCs/>
          <w:color w:val="A40003"/>
        </w:rPr>
      </w:pPr>
      <w:r w:rsidRPr="003F3662">
        <w:rPr>
          <w:rFonts w:cstheme="minorHAnsi"/>
          <w:b/>
          <w:bCs/>
          <w:color w:val="A40003"/>
        </w:rPr>
        <w:t>Конкурс на День студента 25.01.2021</w:t>
      </w:r>
    </w:p>
    <w:p w14:paraId="3FCE8CF3" w14:textId="4BA749FA" w:rsidR="00434AA1" w:rsidRPr="00D25329" w:rsidRDefault="00283539" w:rsidP="006260F2">
      <w:pPr>
        <w:jc w:val="both"/>
        <w:rPr>
          <w:rFonts w:cstheme="minorHAnsi"/>
        </w:rPr>
      </w:pPr>
      <w:r w:rsidRPr="00D25329">
        <w:rPr>
          <w:rFonts w:cstheme="minorHAnsi"/>
        </w:rPr>
        <w:t>Участникам необходимо было написать три благодарности Институту наук о Земле и Санкт-Петербургскому Государственному Университету. Авторы самых необычных и трогательных благодарностей одержали победу и получили заслуженные призы.</w:t>
      </w:r>
    </w:p>
    <w:p w14:paraId="6BCDD342" w14:textId="749F7E73" w:rsidR="00283539" w:rsidRDefault="00283539" w:rsidP="006260F2">
      <w:pPr>
        <w:jc w:val="both"/>
        <w:rPr>
          <w:rFonts w:cstheme="minorHAnsi"/>
        </w:rPr>
      </w:pPr>
      <w:r w:rsidRPr="003F3662">
        <w:rPr>
          <w:rFonts w:cstheme="minorHAnsi"/>
          <w:b/>
          <w:bCs/>
          <w:color w:val="A40003"/>
        </w:rPr>
        <w:t>Победители:</w:t>
      </w:r>
      <w:r w:rsidRPr="003F3662">
        <w:rPr>
          <w:rFonts w:cstheme="minorHAnsi"/>
          <w:color w:val="A40003"/>
        </w:rPr>
        <w:t xml:space="preserve"> </w:t>
      </w:r>
      <w:r w:rsidRPr="00D25329">
        <w:rPr>
          <w:rFonts w:cstheme="minorHAnsi"/>
        </w:rPr>
        <w:t xml:space="preserve">Михаил Шишкин, Ангелина </w:t>
      </w:r>
      <w:r w:rsidR="00EE6458">
        <w:rPr>
          <w:rFonts w:cstheme="minorHAnsi"/>
        </w:rPr>
        <w:t>Волкова.</w:t>
      </w:r>
    </w:p>
    <w:p w14:paraId="6BB070A8" w14:textId="5603C919" w:rsidR="00D25329" w:rsidRDefault="00D25329" w:rsidP="00D25329">
      <w:pPr>
        <w:rPr>
          <w:rFonts w:cstheme="minorHAnsi"/>
        </w:rPr>
      </w:pPr>
    </w:p>
    <w:p w14:paraId="0002D958" w14:textId="4ABE2B72" w:rsidR="00D25329" w:rsidRDefault="00D25329" w:rsidP="00D25329">
      <w:pPr>
        <w:rPr>
          <w:rFonts w:cstheme="minorHAnsi"/>
        </w:rPr>
      </w:pPr>
    </w:p>
    <w:p w14:paraId="4BF6DE20" w14:textId="712C358B" w:rsidR="00D25329" w:rsidRDefault="00D25329" w:rsidP="00D25329">
      <w:pPr>
        <w:ind w:left="3540"/>
        <w:rPr>
          <w:rFonts w:cstheme="minorHAnsi"/>
        </w:rPr>
      </w:pPr>
    </w:p>
    <w:p w14:paraId="6AF69B49" w14:textId="00F290A4" w:rsidR="00D25329" w:rsidRDefault="00D25329" w:rsidP="00D25329">
      <w:pPr>
        <w:ind w:left="4248"/>
        <w:rPr>
          <w:rFonts w:cstheme="minorHAnsi"/>
        </w:rPr>
      </w:pPr>
    </w:p>
    <w:p w14:paraId="3FCFD9AA" w14:textId="74A3A00B" w:rsidR="00D25329" w:rsidRPr="00D25329" w:rsidRDefault="00D25329" w:rsidP="00D25329">
      <w:pPr>
        <w:ind w:left="4248"/>
        <w:rPr>
          <w:rFonts w:cstheme="minorHAnsi"/>
        </w:rPr>
      </w:pPr>
      <w:r w:rsidRPr="00D25329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55BE2A9" wp14:editId="49AEC6EE">
            <wp:simplePos x="0" y="0"/>
            <wp:positionH relativeFrom="column">
              <wp:posOffset>5200650</wp:posOffset>
            </wp:positionH>
            <wp:positionV relativeFrom="paragraph">
              <wp:posOffset>102235</wp:posOffset>
            </wp:positionV>
            <wp:extent cx="781685" cy="826135"/>
            <wp:effectExtent l="0" t="0" r="5715" b="0"/>
            <wp:wrapTight wrapText="bothSides">
              <wp:wrapPolygon edited="0">
                <wp:start x="0" y="0"/>
                <wp:lineTo x="0" y="21251"/>
                <wp:lineTo x="21407" y="21251"/>
                <wp:lineTo x="21407" y="0"/>
                <wp:lineTo x="0" y="0"/>
              </wp:wrapPolygon>
            </wp:wrapTight>
            <wp:docPr id="11" name="Рисунок 11" descr="C:\Users\DMR\Downloads\Лебеденко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R\Downloads\Лебеденко подпис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329">
        <w:rPr>
          <w:rFonts w:cstheme="minorHAnsi"/>
        </w:rPr>
        <w:t>Председатель студенческого совета</w:t>
      </w:r>
    </w:p>
    <w:p w14:paraId="23DE1395" w14:textId="0BB31194" w:rsidR="00D25329" w:rsidRPr="00D25329" w:rsidRDefault="00D25329" w:rsidP="00D25329">
      <w:pPr>
        <w:ind w:left="4248"/>
        <w:rPr>
          <w:rFonts w:cstheme="minorHAnsi"/>
        </w:rPr>
      </w:pPr>
      <w:r w:rsidRPr="00D25329">
        <w:rPr>
          <w:rFonts w:cstheme="minorHAnsi"/>
        </w:rPr>
        <w:t xml:space="preserve">Геологических направлений </w:t>
      </w:r>
    </w:p>
    <w:p w14:paraId="22AC1C8C" w14:textId="58B45074" w:rsidR="00D25329" w:rsidRPr="00D25329" w:rsidRDefault="00D25329" w:rsidP="00D25329">
      <w:pPr>
        <w:ind w:left="4248"/>
        <w:rPr>
          <w:rFonts w:cstheme="minorHAnsi"/>
        </w:rPr>
      </w:pPr>
      <w:r w:rsidRPr="00D25329">
        <w:rPr>
          <w:rFonts w:cstheme="minorHAnsi"/>
        </w:rPr>
        <w:t>Лебеденко А.В.</w:t>
      </w:r>
    </w:p>
    <w:sectPr w:rsidR="00D25329" w:rsidRPr="00D2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0B"/>
    <w:rsid w:val="00274E85"/>
    <w:rsid w:val="00283539"/>
    <w:rsid w:val="00334224"/>
    <w:rsid w:val="003D7E0B"/>
    <w:rsid w:val="003F3662"/>
    <w:rsid w:val="00434AA1"/>
    <w:rsid w:val="004D7804"/>
    <w:rsid w:val="006260F2"/>
    <w:rsid w:val="00695424"/>
    <w:rsid w:val="008027BC"/>
    <w:rsid w:val="00C62324"/>
    <w:rsid w:val="00D25329"/>
    <w:rsid w:val="00E03F75"/>
    <w:rsid w:val="00EE6458"/>
    <w:rsid w:val="00F7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E37BA"/>
  <w15:chartTrackingRefBased/>
  <w15:docId w15:val="{A2A4D9E8-79F4-8B43-B83F-33AFA1F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5CE6F86-49E9-5642-998B-902456F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а Уразгильдеева</cp:lastModifiedBy>
  <cp:revision>2</cp:revision>
  <dcterms:created xsi:type="dcterms:W3CDTF">2021-02-18T12:14:00Z</dcterms:created>
  <dcterms:modified xsi:type="dcterms:W3CDTF">2021-02-18T12:14:00Z</dcterms:modified>
</cp:coreProperties>
</file>